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:rsidTr="00DE4EB4">
        <w:trPr>
          <w:cantSplit/>
          <w:trHeight w:val="236"/>
        </w:trPr>
        <w:tc>
          <w:tcPr>
            <w:tcW w:w="15462" w:type="dxa"/>
            <w:gridSpan w:val="8"/>
          </w:tcPr>
          <w:p w:rsidR="007F7524" w:rsidRPr="00E57FAD" w:rsidRDefault="00B11391" w:rsidP="00B11391">
            <w:pPr>
              <w:pStyle w:val="Balk3"/>
              <w:spacing w:line="288" w:lineRule="auto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  <w:shd w:val="clear" w:color="auto" w:fill="B3B3B3"/>
              </w:rPr>
              <w:t xml:space="preserve">                                                                                                                                          </w:t>
            </w:r>
            <w:r w:rsidR="00AF367A" w:rsidRPr="00E57FAD">
              <w:rPr>
                <w:color w:val="auto"/>
                <w:sz w:val="18"/>
                <w:szCs w:val="16"/>
                <w:u w:val="single"/>
              </w:rPr>
              <w:t>MOTORLU ARAÇLAR TEKNOLOJİSİ</w:t>
            </w:r>
            <w:r w:rsidRPr="00E57FAD">
              <w:rPr>
                <w:color w:val="auto"/>
                <w:sz w:val="18"/>
                <w:szCs w:val="16"/>
                <w:shd w:val="clear" w:color="auto" w:fill="B3B3B3"/>
              </w:rPr>
              <w:t xml:space="preserve"> </w:t>
            </w:r>
            <w:r w:rsidRPr="00E57FAD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ALANI</w:t>
            </w:r>
          </w:p>
          <w:p w:rsidR="007F7524" w:rsidRPr="00B11391" w:rsidRDefault="007F7524" w:rsidP="00B11391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B11391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B11391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B11391">
              <w:rPr>
                <w:color w:val="auto"/>
                <w:sz w:val="18"/>
                <w:szCs w:val="16"/>
              </w:rPr>
              <w:t xml:space="preserve">MESLEKİ GELİŞİM </w:t>
            </w:r>
            <w:r w:rsidRPr="00B11391">
              <w:rPr>
                <w:color w:val="auto"/>
                <w:sz w:val="18"/>
                <w:szCs w:val="16"/>
              </w:rPr>
              <w:t>DERSİ</w:t>
            </w:r>
          </w:p>
          <w:p w:rsidR="007F7524" w:rsidRPr="00B11391" w:rsidRDefault="00B11391" w:rsidP="00A029DF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9. </w:t>
            </w:r>
            <w:r w:rsidR="007F7524" w:rsidRPr="00B11391">
              <w:rPr>
                <w:color w:val="auto"/>
                <w:sz w:val="18"/>
                <w:szCs w:val="16"/>
              </w:rPr>
              <w:t>SINIFI YILLIK   PLANI</w:t>
            </w:r>
            <w:bookmarkStart w:id="0" w:name="_GoBack"/>
            <w:bookmarkEnd w:id="0"/>
          </w:p>
        </w:tc>
      </w:tr>
      <w:tr w:rsidR="007F7524" w:rsidRPr="00DE0AE6" w:rsidTr="00AB7939">
        <w:trPr>
          <w:cantSplit/>
          <w:trHeight w:val="1006"/>
        </w:trPr>
        <w:tc>
          <w:tcPr>
            <w:tcW w:w="343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7F7524" w:rsidRPr="00DE0AE6" w:rsidRDefault="007F7524" w:rsidP="004B56F4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:rsidR="007F7524" w:rsidRPr="007F7524" w:rsidRDefault="007F7524" w:rsidP="004B56F4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</w:t>
            </w:r>
            <w:proofErr w:type="gramStart"/>
            <w:r w:rsidRPr="00DE0AE6">
              <w:rPr>
                <w:sz w:val="16"/>
              </w:rPr>
              <w:t>Hedef  ve</w:t>
            </w:r>
            <w:proofErr w:type="gramEnd"/>
            <w:r w:rsidRPr="00DE0AE6">
              <w:rPr>
                <w:sz w:val="16"/>
              </w:rPr>
              <w:t xml:space="preserve"> Davranışlara Ulaşma Düzeyi)</w:t>
            </w:r>
          </w:p>
        </w:tc>
      </w:tr>
      <w:tr w:rsidR="007F7524" w:rsidRPr="00DE0AE6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:rsidR="007F7524" w:rsidRDefault="00B11391" w:rsidP="000C75FD">
            <w:pPr>
              <w:pStyle w:val="ListeParagraf"/>
              <w:numPr>
                <w:ilvl w:val="0"/>
                <w:numId w:val="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YERİNDE SAĞLIK VE GÜVENLİĞİ TEHTİT EDEN UNSURLAR VE </w:t>
            </w:r>
            <w:r w:rsidR="00AB7939">
              <w:rPr>
                <w:rFonts w:eastAsia="Arial Unicode MS"/>
                <w:sz w:val="18"/>
                <w:szCs w:val="18"/>
              </w:rPr>
              <w:t>BUNLARA KARŞI ALINACAK ÖNLEMLER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n ilgili kavramlar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amacı ve önemi</w:t>
            </w:r>
          </w:p>
          <w:p w:rsidR="00AB7939" w:rsidRPr="00B11391" w:rsidRDefault="00AB7939" w:rsidP="000C75FD">
            <w:pPr>
              <w:pStyle w:val="ListeParagraf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yerindeiş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sağlığı ve güvenliği organizasyonu</w:t>
            </w:r>
          </w:p>
        </w:tc>
        <w:tc>
          <w:tcPr>
            <w:tcW w:w="1842" w:type="dxa"/>
          </w:tcPr>
          <w:p w:rsidR="007F7524" w:rsidRDefault="009F3EB5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9F3EB5" w:rsidRPr="00DE0AE6" w:rsidRDefault="009F3EB5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:rsidR="007F7524" w:rsidRDefault="00507211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07211" w:rsidRPr="00DE0AE6" w:rsidRDefault="00507211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DERS MODÜLLERİ </w:t>
            </w:r>
          </w:p>
        </w:tc>
        <w:tc>
          <w:tcPr>
            <w:tcW w:w="3686" w:type="dxa"/>
          </w:tcPr>
          <w:p w:rsidR="007F7524" w:rsidRPr="00DE0AE6" w:rsidRDefault="00BA2E03" w:rsidP="00E866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:rsidR="00AB7939" w:rsidRPr="00DE0AE6" w:rsidRDefault="00AB7939" w:rsidP="00AB793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AB7939" w:rsidRPr="00DE0AE6" w:rsidRDefault="00AB7939" w:rsidP="00AB793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AB7939" w:rsidRDefault="00AB7939" w:rsidP="00AB793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AB7939" w:rsidRPr="00DE0AE6" w:rsidRDefault="00AB7939" w:rsidP="00AB793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AB7939" w:rsidRPr="00FC59C5" w:rsidRDefault="00FC59C5" w:rsidP="000C75FD">
            <w:pPr>
              <w:pStyle w:val="ListeParagraf"/>
              <w:numPr>
                <w:ilvl w:val="0"/>
                <w:numId w:val="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="00AB7939" w:rsidRPr="00FC59C5">
              <w:rPr>
                <w:rFonts w:eastAsia="Arial Unicode MS"/>
                <w:sz w:val="18"/>
                <w:szCs w:val="18"/>
              </w:rPr>
              <w:t>İŞYERİNDE SAĞLIK VE GÜVENLİĞİ TEHTİT EDEN UNSURLAR VE BUNLARA KARŞI ALINACAK ÖNLEMLER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n ilgili kavramlar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amacı ve önemi</w:t>
            </w:r>
          </w:p>
          <w:p w:rsidR="00AB7939" w:rsidRPr="00B11391" w:rsidRDefault="00AB7939" w:rsidP="00AB7939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yerindeiş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sağlığı ve güvenliği organizasyonu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AB7939" w:rsidRPr="00DE0AE6" w:rsidRDefault="00AB7939" w:rsidP="00AB79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:rsidR="00AB7939" w:rsidRPr="00DE0AE6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AB7939" w:rsidRPr="00DE0AE6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:rsidR="00AB7939" w:rsidRDefault="00AB7939" w:rsidP="000C75FD">
            <w:pPr>
              <w:pStyle w:val="ListeParagraf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ile ilgili risk faktörleri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Fiziksel riskler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myasal riskler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yolojik riskler</w:t>
            </w:r>
          </w:p>
          <w:p w:rsidR="00AB7939" w:rsidRPr="00AB7939" w:rsidRDefault="00AB7939" w:rsidP="00AB7939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</w:tcPr>
          <w:p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AB7939" w:rsidRPr="00DE0AE6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AB7939" w:rsidRPr="00DE0AE6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:rsidR="00AB7939" w:rsidRPr="00DE0AE6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AB7939" w:rsidRDefault="00AB7939" w:rsidP="000C75FD">
            <w:pPr>
              <w:pStyle w:val="ListeParagraf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ile ilgili risk faktörleri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Fiziksel riskler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myasal riskler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yolojik riskler</w:t>
            </w:r>
          </w:p>
          <w:p w:rsidR="00AB7939" w:rsidRPr="00DE0AE6" w:rsidRDefault="00AB7939" w:rsidP="00AB7939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AB7939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AB7939" w:rsidRDefault="00AB7939" w:rsidP="000C75FD">
            <w:pPr>
              <w:pStyle w:val="ListeParagraf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lektrik ile ilgili riskler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rgonomik riskler</w:t>
            </w:r>
          </w:p>
          <w:p w:rsidR="00AB7939" w:rsidRPr="00AB7939" w:rsidRDefault="00AB7939" w:rsidP="000C75FD">
            <w:pPr>
              <w:pStyle w:val="ListeParagraf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Psikososyal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rikler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:rsidR="00AB7939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AB7939" w:rsidRDefault="00AB7939" w:rsidP="000C75FD">
            <w:pPr>
              <w:pStyle w:val="ListeParagraf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lektrik ile ilgili riskler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rgonomik riskler</w:t>
            </w:r>
          </w:p>
          <w:p w:rsidR="00AB7939" w:rsidRPr="00AB7939" w:rsidRDefault="00AB7939" w:rsidP="000C75FD">
            <w:pPr>
              <w:pStyle w:val="ListeParagraf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proofErr w:type="spellStart"/>
            <w:r w:rsidRPr="00AB7939">
              <w:rPr>
                <w:rFonts w:eastAsia="Arial Unicode MS"/>
                <w:sz w:val="18"/>
                <w:szCs w:val="18"/>
              </w:rPr>
              <w:t>Psikososyal</w:t>
            </w:r>
            <w:proofErr w:type="spellEnd"/>
            <w:r w:rsidRPr="00AB7939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AB7939">
              <w:rPr>
                <w:rFonts w:eastAsia="Arial Unicode MS"/>
                <w:sz w:val="18"/>
                <w:szCs w:val="18"/>
              </w:rPr>
              <w:t>rikler</w:t>
            </w:r>
            <w:proofErr w:type="spellEnd"/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AB7939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AB7939" w:rsidRDefault="00AB7939" w:rsidP="000C75FD">
            <w:pPr>
              <w:pStyle w:val="ListeParagraf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risklerinden koru</w:t>
            </w:r>
            <w:r w:rsidR="00FC59C5">
              <w:rPr>
                <w:rFonts w:eastAsia="Arial Unicode MS"/>
                <w:sz w:val="18"/>
                <w:szCs w:val="18"/>
              </w:rPr>
              <w:t>n</w:t>
            </w:r>
            <w:r>
              <w:rPr>
                <w:rFonts w:eastAsia="Arial Unicode MS"/>
                <w:sz w:val="18"/>
                <w:szCs w:val="18"/>
              </w:rPr>
              <w:t>ma</w:t>
            </w:r>
          </w:p>
          <w:p w:rsidR="00AB7939" w:rsidRDefault="00AB7939" w:rsidP="000C75FD">
            <w:pPr>
              <w:pStyle w:val="ListeParagraf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Yüksekte yapılan </w:t>
            </w:r>
            <w:r w:rsidR="00FC59C5">
              <w:rPr>
                <w:rFonts w:eastAsia="Arial Unicode MS"/>
                <w:sz w:val="18"/>
                <w:szCs w:val="18"/>
              </w:rPr>
              <w:t>çalışmalarda korunma</w:t>
            </w:r>
          </w:p>
          <w:p w:rsidR="00FC59C5" w:rsidRDefault="00FC59C5" w:rsidP="000C75FD">
            <w:pPr>
              <w:pStyle w:val="ListeParagraf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 işlerinde korunma</w:t>
            </w:r>
          </w:p>
          <w:p w:rsidR="00FC59C5" w:rsidRPr="00AB7939" w:rsidRDefault="00FC59C5" w:rsidP="000C75FD">
            <w:pPr>
              <w:pStyle w:val="ListeParagraf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lektrikle yapılan işlerde korunma 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:rsidR="00FC59C5" w:rsidRDefault="00FC59C5" w:rsidP="00FC59C5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FC59C5" w:rsidRDefault="00FC59C5" w:rsidP="000C75FD">
            <w:pPr>
              <w:pStyle w:val="ListeParagraf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 sağlığı ve güvenliği risklerinden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kornuma</w:t>
            </w:r>
            <w:proofErr w:type="spellEnd"/>
          </w:p>
          <w:p w:rsidR="00FC59C5" w:rsidRDefault="00FC59C5" w:rsidP="000C75FD">
            <w:pPr>
              <w:pStyle w:val="ListeParagraf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üksekte yapılan çalışmalarda korunma</w:t>
            </w:r>
          </w:p>
          <w:p w:rsidR="00FC59C5" w:rsidRDefault="00FC59C5" w:rsidP="000C75FD">
            <w:pPr>
              <w:pStyle w:val="ListeParagraf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 işlerinde korunma</w:t>
            </w:r>
          </w:p>
          <w:p w:rsidR="00FC59C5" w:rsidRPr="00AB7939" w:rsidRDefault="00FC59C5" w:rsidP="000C75FD">
            <w:pPr>
              <w:pStyle w:val="ListeParagraf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lektrikle yapılan işlerde korunma 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:rsidR="00FC59C5" w:rsidRPr="00DE0AE6" w:rsidRDefault="00FC59C5" w:rsidP="00FC59C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:rsidR="00FC59C5" w:rsidRDefault="00FC59C5" w:rsidP="000C75FD">
            <w:pPr>
              <w:pStyle w:val="ListeParagraf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akım tezgahlarında korunma</w:t>
            </w:r>
          </w:p>
          <w:p w:rsidR="00FC59C5" w:rsidRDefault="00FC59C5" w:rsidP="000C75FD">
            <w:pPr>
              <w:pStyle w:val="ListeParagraf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aldırma ve taşıma araçlarıyla korunma </w:t>
            </w:r>
          </w:p>
          <w:p w:rsidR="00FC59C5" w:rsidRDefault="00FC59C5" w:rsidP="000C75FD">
            <w:pPr>
              <w:pStyle w:val="ListeParagraf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hhi tesisat işlerinde korunma</w:t>
            </w:r>
          </w:p>
          <w:p w:rsidR="00FC59C5" w:rsidRPr="00FC59C5" w:rsidRDefault="00FC59C5" w:rsidP="000C75FD">
            <w:pPr>
              <w:pStyle w:val="ListeParagraf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zlu işyerlerinde korunma</w:t>
            </w:r>
          </w:p>
        </w:tc>
        <w:tc>
          <w:tcPr>
            <w:tcW w:w="1842" w:type="dxa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</w:tcPr>
          <w:p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FC59C5" w:rsidRDefault="00FC59C5" w:rsidP="000C75FD">
            <w:pPr>
              <w:pStyle w:val="ListeParagraf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akım tezgahlarında korunma</w:t>
            </w:r>
          </w:p>
          <w:p w:rsidR="00FC59C5" w:rsidRDefault="00FC59C5" w:rsidP="000C75FD">
            <w:pPr>
              <w:pStyle w:val="ListeParagraf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aldırma ve taşıma araçlarıyla korunma </w:t>
            </w:r>
          </w:p>
          <w:p w:rsidR="00FC59C5" w:rsidRDefault="00FC59C5" w:rsidP="000C75FD">
            <w:pPr>
              <w:pStyle w:val="ListeParagraf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hhi tesisat işlerinde korunma</w:t>
            </w:r>
          </w:p>
          <w:p w:rsidR="00FC59C5" w:rsidRPr="00FC59C5" w:rsidRDefault="00FC59C5" w:rsidP="000C75FD">
            <w:pPr>
              <w:pStyle w:val="ListeParagraf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 w:rsidRPr="00FC59C5">
              <w:rPr>
                <w:rFonts w:eastAsia="Arial Unicode MS"/>
                <w:sz w:val="18"/>
                <w:szCs w:val="18"/>
              </w:rPr>
              <w:t>Tozlu işyerlerinde korunma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:rsidR="00FC59C5" w:rsidRDefault="00FC59C5" w:rsidP="000C75FD">
            <w:pPr>
              <w:pStyle w:val="ListeParagraf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şisel koruyucu donanım (KKD)</w:t>
            </w:r>
          </w:p>
          <w:p w:rsidR="00FC59C5" w:rsidRDefault="00FC59C5" w:rsidP="000C75FD">
            <w:pPr>
              <w:pStyle w:val="ListeParagraf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KD Türleri</w:t>
            </w:r>
          </w:p>
          <w:p w:rsidR="00FC59C5" w:rsidRPr="00FC59C5" w:rsidRDefault="00FC59C5" w:rsidP="000C75FD">
            <w:pPr>
              <w:pStyle w:val="ListeParagraf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KD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nin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yapılan işe uyumluluğu ve kullanılan ve saklama kuralları </w:t>
            </w:r>
          </w:p>
        </w:tc>
        <w:tc>
          <w:tcPr>
            <w:tcW w:w="1842" w:type="dxa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</w:tcPr>
          <w:p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FC59C5" w:rsidRDefault="00FC59C5" w:rsidP="000C75FD">
            <w:pPr>
              <w:pStyle w:val="ListeParagraf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şisel koruyucu donanım (KKD)</w:t>
            </w:r>
          </w:p>
          <w:p w:rsidR="00FC59C5" w:rsidRDefault="00FC59C5" w:rsidP="000C75FD">
            <w:pPr>
              <w:pStyle w:val="ListeParagraf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KD Türleri</w:t>
            </w:r>
          </w:p>
          <w:p w:rsidR="00FC59C5" w:rsidRPr="00FC59C5" w:rsidRDefault="00FC59C5" w:rsidP="000C75FD">
            <w:pPr>
              <w:pStyle w:val="ListeParagraf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KD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nin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yapılan işe uyumluluğu ve kullanılan ve saklama kuralları 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C59C5" w:rsidRDefault="00FC59C5" w:rsidP="00FC59C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FC59C5" w:rsidRDefault="00FC59C5" w:rsidP="000C75FD">
            <w:pPr>
              <w:pStyle w:val="ListeParagraf"/>
              <w:numPr>
                <w:ilvl w:val="0"/>
                <w:numId w:val="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ESLEK HASTALIKLARININ SEBEPLERİ VE </w:t>
            </w:r>
            <w:r w:rsidR="00CC1E11">
              <w:rPr>
                <w:rFonts w:eastAsia="Arial Unicode MS"/>
                <w:sz w:val="18"/>
                <w:szCs w:val="18"/>
              </w:rPr>
              <w:t>BU HASTALIKLARA ALINACAK</w:t>
            </w:r>
            <w:r>
              <w:rPr>
                <w:rFonts w:eastAsia="Arial Unicode MS"/>
                <w:sz w:val="18"/>
                <w:szCs w:val="18"/>
              </w:rPr>
              <w:t xml:space="preserve"> ÖNLEMLER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eslek hastalıklarının özellikleri ve nedenleri 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iş gücü ve ekonomiye etkileri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Genel sağlık ve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işsağlığı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ilişkisi</w:t>
            </w:r>
          </w:p>
          <w:p w:rsidR="00CC1E11" w:rsidRPr="00FC59C5" w:rsidRDefault="00CC1E11" w:rsidP="00CC1E11">
            <w:pPr>
              <w:pStyle w:val="ListeParagraf"/>
              <w:ind w:left="144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CC1E11" w:rsidRDefault="00CC1E11" w:rsidP="00CC1E11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CC1E11" w:rsidRPr="00CC1E11" w:rsidRDefault="00CC1E11" w:rsidP="000C75FD">
            <w:pPr>
              <w:pStyle w:val="ListeParagraf"/>
              <w:numPr>
                <w:ilvl w:val="0"/>
                <w:numId w:val="1"/>
              </w:numPr>
              <w:rPr>
                <w:rFonts w:eastAsia="Arial Unicode MS"/>
                <w:sz w:val="18"/>
                <w:szCs w:val="18"/>
              </w:rPr>
            </w:pPr>
            <w:r w:rsidRPr="00CC1E11">
              <w:rPr>
                <w:rFonts w:eastAsia="Arial Unicode MS"/>
                <w:sz w:val="18"/>
                <w:szCs w:val="18"/>
              </w:rPr>
              <w:t>MESLEK HASTALIKLARININ SEBEPLERİ VE BU HASTALIKLARA ALINACAK ÖNLEMLER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eslek hastalıklarının özellikleri ve nedenleri 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iş gücü ve ekonomiye etkileri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Genel sağlık ve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işsağlığı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ilişkisi</w:t>
            </w:r>
          </w:p>
          <w:p w:rsidR="00CC1E11" w:rsidRPr="00FC59C5" w:rsidRDefault="00CC1E11" w:rsidP="00CC1E11">
            <w:pPr>
              <w:pStyle w:val="ListeParagraf"/>
              <w:ind w:left="144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CC1E11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C1E11" w:rsidRDefault="00CC1E11" w:rsidP="00CC1E11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CC1E11" w:rsidRDefault="00CC1E11" w:rsidP="000C75FD">
            <w:pPr>
              <w:pStyle w:val="ListeParagraf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 w:rsidRPr="00CC1E11">
              <w:rPr>
                <w:rFonts w:eastAsia="Arial Unicode MS"/>
                <w:sz w:val="18"/>
                <w:szCs w:val="18"/>
              </w:rPr>
              <w:t xml:space="preserve">Meslek </w:t>
            </w:r>
            <w:r>
              <w:rPr>
                <w:rFonts w:eastAsia="Arial Unicode MS"/>
                <w:sz w:val="18"/>
                <w:szCs w:val="18"/>
              </w:rPr>
              <w:t>hastalıklarına karşı alınacak önlemler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oplu korunma 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işisel korunma 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ıbbi korunma </w:t>
            </w:r>
          </w:p>
          <w:p w:rsidR="00CC1E11" w:rsidRPr="00CC1E11" w:rsidRDefault="00CC1E11" w:rsidP="00CC1E11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CC1E11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CC1E11" w:rsidRDefault="00CC1E11" w:rsidP="00CC1E11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CC1E11" w:rsidRDefault="00CC1E11" w:rsidP="000C75FD">
            <w:pPr>
              <w:pStyle w:val="ListeParagraf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 w:rsidRPr="00CC1E11">
              <w:rPr>
                <w:rFonts w:eastAsia="Arial Unicode MS"/>
                <w:sz w:val="18"/>
                <w:szCs w:val="18"/>
              </w:rPr>
              <w:t xml:space="preserve">Meslek </w:t>
            </w:r>
            <w:r>
              <w:rPr>
                <w:rFonts w:eastAsia="Arial Unicode MS"/>
                <w:sz w:val="18"/>
                <w:szCs w:val="18"/>
              </w:rPr>
              <w:t>hastalıklarına karşı alınacak önlemler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oplu korunma 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işisel korunma </w:t>
            </w:r>
          </w:p>
          <w:p w:rsidR="00CC1E11" w:rsidRDefault="00CC1E11" w:rsidP="000C75FD">
            <w:pPr>
              <w:pStyle w:val="ListeParagraf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ıbbi korunma </w:t>
            </w:r>
          </w:p>
          <w:p w:rsidR="00CC1E11" w:rsidRPr="00CC1E11" w:rsidRDefault="00CC1E11" w:rsidP="00CC1E11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CC1E11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  <w:p w:rsidR="00B56B28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CC1E11" w:rsidRPr="00DE0AE6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C1E11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:rsidR="00CC1E11" w:rsidRPr="00332F4B" w:rsidRDefault="00332F4B" w:rsidP="00332F4B">
            <w:pPr>
              <w:spacing w:line="360" w:lineRule="auto"/>
              <w:jc w:val="center"/>
              <w:rPr>
                <w:rFonts w:eastAsia="Arial Unicode MS"/>
                <w:b w:val="0"/>
              </w:rPr>
            </w:pPr>
            <w:r w:rsidRPr="00332F4B">
              <w:rPr>
                <w:rFonts w:eastAsia="Arial Unicode MS"/>
                <w:b w:val="0"/>
              </w:rPr>
              <w:t>BİRİNCİ DÖNEM ARA SINAVLARI 2 KASIM – 9 KASIM</w:t>
            </w:r>
          </w:p>
        </w:tc>
        <w:tc>
          <w:tcPr>
            <w:tcW w:w="1842" w:type="dxa"/>
            <w:shd w:val="clear" w:color="auto" w:fill="auto"/>
          </w:tcPr>
          <w:p w:rsidR="00CC1E11" w:rsidRPr="00DE0AE6" w:rsidRDefault="00CC1E11" w:rsidP="00CC1E1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C1E11" w:rsidRPr="00DE0AE6" w:rsidRDefault="00CC1E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CC1E11" w:rsidRPr="00DE0AE6" w:rsidRDefault="00CC1E11" w:rsidP="00CC1E11">
            <w:pPr>
              <w:rPr>
                <w:b w:val="0"/>
                <w:sz w:val="16"/>
              </w:rPr>
            </w:pPr>
          </w:p>
        </w:tc>
      </w:tr>
      <w:tr w:rsidR="00CC1E11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CC1E11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CC1E11" w:rsidRPr="00332F4B" w:rsidRDefault="00332F4B" w:rsidP="00332F4B">
            <w:pPr>
              <w:jc w:val="center"/>
              <w:rPr>
                <w:rFonts w:eastAsia="Arial Unicode MS"/>
                <w:b w:val="0"/>
              </w:rPr>
            </w:pPr>
            <w:r w:rsidRPr="00332F4B">
              <w:rPr>
                <w:rFonts w:eastAsia="Arial Unicode MS"/>
                <w:b w:val="0"/>
              </w:rPr>
              <w:t>BİRİNCİ DÖNEM ARA SINAVLARI 2 KASIM – 9 KASIM</w:t>
            </w:r>
          </w:p>
        </w:tc>
        <w:tc>
          <w:tcPr>
            <w:tcW w:w="1842" w:type="dxa"/>
            <w:shd w:val="clear" w:color="auto" w:fill="FFF2CC"/>
          </w:tcPr>
          <w:p w:rsidR="00CC1E11" w:rsidRPr="00DE0AE6" w:rsidRDefault="00CC1E11" w:rsidP="00CC1E1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CC1E11" w:rsidRPr="00DE0AE6" w:rsidRDefault="00CC1E11" w:rsidP="00CC1E1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CC1E11" w:rsidRPr="00DE0AE6" w:rsidRDefault="00CC1E11" w:rsidP="00CC1E11">
            <w:pPr>
              <w:rPr>
                <w:b w:val="0"/>
                <w:sz w:val="16"/>
              </w:rPr>
            </w:pPr>
          </w:p>
        </w:tc>
      </w:tr>
      <w:tr w:rsidR="00CC1E11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C1E11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:rsidR="00CC1E11" w:rsidRDefault="00332F4B" w:rsidP="000C75FD">
            <w:pPr>
              <w:pStyle w:val="ListeParagraf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teşhisi ve sonradan yapılacak işlemler</w:t>
            </w:r>
          </w:p>
          <w:p w:rsidR="00332F4B" w:rsidRDefault="00332F4B" w:rsidP="000C75FD">
            <w:pPr>
              <w:pStyle w:val="ListeParagraf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dirim</w:t>
            </w:r>
          </w:p>
          <w:p w:rsidR="00332F4B" w:rsidRPr="00332F4B" w:rsidRDefault="00332F4B" w:rsidP="000C75FD">
            <w:pPr>
              <w:pStyle w:val="ListeParagraf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htiraz etme hakkı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CC1E11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332F4B" w:rsidRDefault="00332F4B" w:rsidP="000C75FD">
            <w:pPr>
              <w:pStyle w:val="ListeParagraf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teşhisi ve sonradan yapılacak işlemler</w:t>
            </w:r>
          </w:p>
          <w:p w:rsidR="00332F4B" w:rsidRDefault="00332F4B" w:rsidP="000C75FD">
            <w:pPr>
              <w:pStyle w:val="ListeParagraf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dirim</w:t>
            </w:r>
          </w:p>
          <w:p w:rsidR="00332F4B" w:rsidRPr="00332F4B" w:rsidRDefault="00332F4B" w:rsidP="000C75FD">
            <w:pPr>
              <w:pStyle w:val="ListeParagraf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htiraz etme hakkı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332F4B" w:rsidRPr="00332F4B" w:rsidRDefault="00332F4B" w:rsidP="000C75FD">
            <w:pPr>
              <w:pStyle w:val="ListeParagraf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 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kazası , meslek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 xml:space="preserve"> hastalığı, hastalık ve analık sigortasından sağlanan haklar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32F4B" w:rsidRPr="00332F4B" w:rsidRDefault="00332F4B" w:rsidP="000C75FD">
            <w:pPr>
              <w:pStyle w:val="ListeParagraf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 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kazası , meslek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 xml:space="preserve"> hastalığı, hastalık ve analık sigortasından sağlanan haklar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332F4B" w:rsidRDefault="00332F4B" w:rsidP="000C75FD">
            <w:pPr>
              <w:pStyle w:val="ListeParagraf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ıt</w:t>
            </w:r>
          </w:p>
          <w:p w:rsidR="00332F4B" w:rsidRDefault="00332F4B" w:rsidP="000C75FD">
            <w:pPr>
              <w:pStyle w:val="ListeParagraf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celeme araştırma ve raporlama</w:t>
            </w:r>
          </w:p>
          <w:p w:rsidR="00332F4B" w:rsidRPr="00332F4B" w:rsidRDefault="00332F4B" w:rsidP="00332F4B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32F4B" w:rsidRDefault="00332F4B" w:rsidP="000C75FD">
            <w:pPr>
              <w:pStyle w:val="ListeParagraf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ıt</w:t>
            </w:r>
          </w:p>
          <w:p w:rsidR="00332F4B" w:rsidRDefault="00332F4B" w:rsidP="000C75FD">
            <w:pPr>
              <w:pStyle w:val="ListeParagraf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celeme araştırma ve raporlama</w:t>
            </w:r>
          </w:p>
          <w:p w:rsidR="00332F4B" w:rsidRPr="00332F4B" w:rsidRDefault="00332F4B" w:rsidP="00332F4B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32F4B" w:rsidRPr="00DE0AE6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332F4B" w:rsidRDefault="004A2C8A" w:rsidP="000C75FD">
            <w:pPr>
              <w:pStyle w:val="ListeParagraf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ğitim </w:t>
            </w:r>
          </w:p>
          <w:p w:rsidR="004A2C8A" w:rsidRPr="00332F4B" w:rsidRDefault="004A2C8A" w:rsidP="000C75FD">
            <w:pPr>
              <w:pStyle w:val="ListeParagraf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Rehabilitasyon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A2C8A" w:rsidRDefault="004A2C8A" w:rsidP="000C75FD">
            <w:pPr>
              <w:pStyle w:val="ListeParagraf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ğitim </w:t>
            </w:r>
          </w:p>
          <w:p w:rsidR="00332F4B" w:rsidRPr="004A2C8A" w:rsidRDefault="004A2C8A" w:rsidP="000C75FD">
            <w:pPr>
              <w:pStyle w:val="ListeParagraf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 w:rsidRPr="004A2C8A">
              <w:rPr>
                <w:rFonts w:eastAsia="Arial Unicode MS"/>
                <w:sz w:val="18"/>
                <w:szCs w:val="18"/>
              </w:rPr>
              <w:t>Rehabilitasyon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332F4B" w:rsidRPr="004A2C8A" w:rsidRDefault="004A2C8A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 w:rsidRPr="004A2C8A">
              <w:rPr>
                <w:rFonts w:eastAsia="Arial Unicode MS"/>
                <w:sz w:val="18"/>
                <w:szCs w:val="18"/>
              </w:rPr>
              <w:t>İş kazasının bildirilmesi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A2C8A" w:rsidRPr="004A2C8A" w:rsidRDefault="004A2C8A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 w:rsidRPr="004A2C8A">
              <w:rPr>
                <w:rFonts w:eastAsia="Arial Unicode MS"/>
                <w:sz w:val="18"/>
                <w:szCs w:val="18"/>
              </w:rPr>
              <w:t>İş kazasının bildirilmesi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A2C8A" w:rsidRPr="004A2C8A" w:rsidRDefault="004A2C8A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za raporları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4A2C8A" w:rsidRPr="004A2C8A" w:rsidRDefault="004A2C8A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za raporları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4A2C8A" w:rsidRPr="006B0355" w:rsidRDefault="006B0355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Çalışanların iş kazası sonrasındaki hak ve sorumlulukları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B0355" w:rsidRPr="00DE0AE6" w:rsidRDefault="006B0355" w:rsidP="006B035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B0355" w:rsidRDefault="006B0355" w:rsidP="006B035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B0355" w:rsidRDefault="006B0355" w:rsidP="006B035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B0355" w:rsidRPr="006B0355" w:rsidRDefault="006B0355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Çalışanların iş kazası sonrasındaki hak ve sorumlulukları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6B035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6B035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6B0355" w:rsidRPr="00DE0AE6" w:rsidRDefault="00BA2E03" w:rsidP="006B035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6B0355" w:rsidRPr="00DE0AE6" w:rsidRDefault="006B0355" w:rsidP="006B03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:rsidR="006B0355" w:rsidRPr="006E1514" w:rsidRDefault="006E1514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odül sonu ölçme 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değerlendirme  sorularının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 xml:space="preserve"> çözümü ve dönem sonu sınavına hazırlık 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6B035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6B035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6B0355" w:rsidRPr="00DE0AE6" w:rsidRDefault="00BA2E03" w:rsidP="006B035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B0355" w:rsidRPr="00DE0AE6" w:rsidRDefault="006B0355" w:rsidP="006B035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:rsidR="006B0355" w:rsidRPr="00DE0AE6" w:rsidRDefault="006E1514" w:rsidP="006B035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odül sonu ölçme 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değerlendirme  sorularının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 xml:space="preserve"> çözümü ve dönem sonu sınavına hazırlık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6B035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6B035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6B0355" w:rsidRPr="00DE0AE6" w:rsidRDefault="00BA2E03" w:rsidP="006B035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B0355" w:rsidRPr="00DE0AE6" w:rsidRDefault="006B0355" w:rsidP="006B035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B0355" w:rsidRDefault="006B0355" w:rsidP="006B035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6B0355" w:rsidRPr="006E1514" w:rsidRDefault="006E1514" w:rsidP="000C75FD">
            <w:pPr>
              <w:pStyle w:val="ListeParagraf"/>
              <w:numPr>
                <w:ilvl w:val="0"/>
                <w:numId w:val="1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ÖNEM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DÖNEM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SONU SINAVLARI 14 OCAK – 22 OCAK </w:t>
            </w:r>
          </w:p>
        </w:tc>
        <w:tc>
          <w:tcPr>
            <w:tcW w:w="1842" w:type="dxa"/>
            <w:shd w:val="clear" w:color="auto" w:fill="auto"/>
          </w:tcPr>
          <w:p w:rsidR="006B0355" w:rsidRPr="00DE0AE6" w:rsidRDefault="006B0355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B0355" w:rsidRPr="00DE0AE6" w:rsidRDefault="006B0355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B0355" w:rsidRPr="00DE0AE6" w:rsidRDefault="006B0355" w:rsidP="006B0355">
            <w:pPr>
              <w:rPr>
                <w:b w:val="0"/>
                <w:sz w:val="16"/>
              </w:rPr>
            </w:pPr>
          </w:p>
        </w:tc>
      </w:tr>
      <w:tr w:rsidR="006E1514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E1514" w:rsidRPr="006E1514" w:rsidRDefault="006E1514" w:rsidP="000C75FD">
            <w:pPr>
              <w:pStyle w:val="ListeParagraf"/>
              <w:numPr>
                <w:ilvl w:val="0"/>
                <w:numId w:val="16"/>
              </w:numPr>
              <w:rPr>
                <w:rFonts w:eastAsia="Arial Unicode MS"/>
                <w:sz w:val="18"/>
                <w:szCs w:val="18"/>
              </w:rPr>
            </w:pPr>
            <w:r w:rsidRPr="006E1514">
              <w:rPr>
                <w:rFonts w:eastAsia="Arial Unicode MS"/>
                <w:sz w:val="18"/>
                <w:szCs w:val="18"/>
              </w:rPr>
              <w:t xml:space="preserve">DÖNEM </w:t>
            </w:r>
            <w:proofErr w:type="spellStart"/>
            <w:r w:rsidRPr="006E1514">
              <w:rPr>
                <w:rFonts w:eastAsia="Arial Unicode MS"/>
                <w:sz w:val="18"/>
                <w:szCs w:val="18"/>
              </w:rPr>
              <w:t>DÖNEM</w:t>
            </w:r>
            <w:proofErr w:type="spellEnd"/>
            <w:r w:rsidRPr="006E1514">
              <w:rPr>
                <w:rFonts w:eastAsia="Arial Unicode MS"/>
                <w:sz w:val="18"/>
                <w:szCs w:val="18"/>
              </w:rPr>
              <w:t xml:space="preserve"> SONU SINAVLARI 14 OCAK – 22 OCAK </w:t>
            </w:r>
          </w:p>
        </w:tc>
        <w:tc>
          <w:tcPr>
            <w:tcW w:w="1842" w:type="dxa"/>
            <w:shd w:val="clear" w:color="auto" w:fill="FFF2CC"/>
          </w:tcPr>
          <w:p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E1514" w:rsidRPr="00DE0AE6" w:rsidRDefault="006E1514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6E1514" w:rsidRPr="00DE0AE6" w:rsidRDefault="006E1514" w:rsidP="006E151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6E1514" w:rsidRDefault="00B25F67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.1. İLETİŞİM</w:t>
            </w:r>
          </w:p>
          <w:p w:rsidR="00B25F67" w:rsidRDefault="00B25F67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tanımı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ögeleri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lama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aj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kanalı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 çözme</w:t>
            </w:r>
          </w:p>
          <w:p w:rsidR="005A54A6" w:rsidRPr="00B25F67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6E1514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6E1514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6E1514" w:rsidRPr="00DE0AE6" w:rsidRDefault="00BA2E03" w:rsidP="006E1514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A54A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A54A6" w:rsidRPr="00DE0AE6" w:rsidRDefault="005A54A6" w:rsidP="005A54A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A54A6" w:rsidRDefault="005A54A6" w:rsidP="005A54A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5A54A6" w:rsidRDefault="005A54A6" w:rsidP="005A54A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.1. İLETİŞİM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tanımı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ögeleri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lama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aj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kanalı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 çözme</w:t>
            </w:r>
          </w:p>
          <w:p w:rsidR="005A54A6" w:rsidRPr="00B25F67" w:rsidRDefault="005A54A6" w:rsidP="000C75FD">
            <w:pPr>
              <w:pStyle w:val="ListeParagraf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A54A6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A54A6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5A54A6" w:rsidRPr="00DE0AE6" w:rsidRDefault="00BA2E03" w:rsidP="005A54A6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A54A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A54A6" w:rsidRPr="00DE0AE6" w:rsidRDefault="005A54A6" w:rsidP="005A54A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A54A6" w:rsidRDefault="005A54A6" w:rsidP="005A54A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5A54A6" w:rsidRDefault="005A54A6" w:rsidP="000C75FD">
            <w:pPr>
              <w:pStyle w:val="ListeParagraf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ıcı (hedef)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gılama (filtreleme)</w:t>
            </w:r>
          </w:p>
          <w:p w:rsidR="005A54A6" w:rsidRDefault="005A54A6" w:rsidP="000C75FD">
            <w:pPr>
              <w:pStyle w:val="ListeParagraf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eri bildirim</w:t>
            </w:r>
          </w:p>
          <w:p w:rsidR="005A54A6" w:rsidRDefault="00233E5F" w:rsidP="000C75FD">
            <w:pPr>
              <w:pStyle w:val="ListeParagraf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ürültü</w:t>
            </w:r>
          </w:p>
          <w:p w:rsidR="00233E5F" w:rsidRPr="005A54A6" w:rsidRDefault="00233E5F" w:rsidP="00233E5F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A54A6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A54A6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5A54A6" w:rsidRPr="00DE0AE6" w:rsidRDefault="00BA2E03" w:rsidP="005A54A6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233E5F" w:rsidRDefault="00233E5F" w:rsidP="000C75FD">
            <w:pPr>
              <w:pStyle w:val="ListeParagraf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ıcı (hedef)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gılama (filtreleme)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eri bildirim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ürültü</w:t>
            </w:r>
          </w:p>
          <w:p w:rsidR="00233E5F" w:rsidRPr="005A54A6" w:rsidRDefault="00233E5F" w:rsidP="00233E5F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233E5F" w:rsidRDefault="00233E5F" w:rsidP="000C75FD">
            <w:pPr>
              <w:pStyle w:val="ListeParagraf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 kurmada uygulanabilecek yöntemler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yi bir dinleyicinin özellikleri</w:t>
            </w:r>
          </w:p>
          <w:p w:rsidR="00233E5F" w:rsidRPr="00233E5F" w:rsidRDefault="00233E5F" w:rsidP="00233E5F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233E5F" w:rsidRDefault="00233E5F" w:rsidP="000C75FD">
            <w:pPr>
              <w:pStyle w:val="ListeParagraf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 kurmada uygulanabilecek yöntemler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yi bir dinleyicinin özellikleri</w:t>
            </w:r>
          </w:p>
          <w:p w:rsidR="00233E5F" w:rsidRPr="00233E5F" w:rsidRDefault="00233E5F" w:rsidP="00233E5F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233E5F" w:rsidRPr="00DE0AE6" w:rsidRDefault="00233E5F" w:rsidP="00233E5F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233E5F" w:rsidRDefault="00233E5F" w:rsidP="000C75FD">
            <w:pPr>
              <w:pStyle w:val="ListeParagraf"/>
              <w:numPr>
                <w:ilvl w:val="0"/>
                <w:numId w:val="1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türleri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lü iletişim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süz iletişim</w:t>
            </w:r>
          </w:p>
          <w:p w:rsidR="00233E5F" w:rsidRPr="00233E5F" w:rsidRDefault="00233E5F" w:rsidP="000C75FD">
            <w:pPr>
              <w:pStyle w:val="ListeParagraf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azılı iletişim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233E5F" w:rsidRDefault="00233E5F" w:rsidP="000C75FD">
            <w:pPr>
              <w:pStyle w:val="ListeParagraf"/>
              <w:numPr>
                <w:ilvl w:val="0"/>
                <w:numId w:val="1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türleri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lü iletişim</w:t>
            </w:r>
          </w:p>
          <w:p w:rsidR="00233E5F" w:rsidRDefault="00233E5F" w:rsidP="000C75FD">
            <w:pPr>
              <w:pStyle w:val="ListeParagraf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süz iletişim</w:t>
            </w:r>
          </w:p>
          <w:p w:rsidR="00233E5F" w:rsidRPr="00233E5F" w:rsidRDefault="00233E5F" w:rsidP="000C75FD">
            <w:pPr>
              <w:pStyle w:val="ListeParagraf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azılı iletişim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233E5F" w:rsidRDefault="00540C0E" w:rsidP="000C75FD">
            <w:pPr>
              <w:pStyle w:val="ListeParagraf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araçları</w:t>
            </w:r>
          </w:p>
          <w:p w:rsidR="00540C0E" w:rsidRDefault="00540C0E" w:rsidP="000C75FD">
            <w:pPr>
              <w:pStyle w:val="ListeParagraf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işsel iletişim araçları</w:t>
            </w:r>
          </w:p>
          <w:p w:rsidR="00540C0E" w:rsidRDefault="00540C0E" w:rsidP="000C75FD">
            <w:pPr>
              <w:pStyle w:val="ListeParagraf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örsel işitsel araçları</w:t>
            </w:r>
          </w:p>
          <w:p w:rsidR="00540C0E" w:rsidRDefault="00540C0E" w:rsidP="000C75FD">
            <w:pPr>
              <w:pStyle w:val="ListeParagraf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natsal iletişim araçları</w:t>
            </w:r>
          </w:p>
          <w:p w:rsidR="00540C0E" w:rsidRPr="00233E5F" w:rsidRDefault="00540C0E" w:rsidP="00540C0E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40C0E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40C0E" w:rsidRPr="00DE0AE6" w:rsidRDefault="00540C0E" w:rsidP="00540C0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40C0E" w:rsidRDefault="00540C0E" w:rsidP="00540C0E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540C0E" w:rsidRDefault="00540C0E" w:rsidP="000C75FD">
            <w:pPr>
              <w:pStyle w:val="ListeParagraf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araçları</w:t>
            </w:r>
          </w:p>
          <w:p w:rsidR="00540C0E" w:rsidRDefault="00540C0E" w:rsidP="000C75FD">
            <w:pPr>
              <w:pStyle w:val="ListeParagraf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işsel iletişim araçları</w:t>
            </w:r>
          </w:p>
          <w:p w:rsidR="00540C0E" w:rsidRDefault="00540C0E" w:rsidP="000C75FD">
            <w:pPr>
              <w:pStyle w:val="ListeParagraf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örsel işitsel araçları</w:t>
            </w:r>
          </w:p>
          <w:p w:rsidR="00540C0E" w:rsidRDefault="00540C0E" w:rsidP="000C75FD">
            <w:pPr>
              <w:pStyle w:val="ListeParagraf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natsal iletişim araçları</w:t>
            </w:r>
          </w:p>
          <w:p w:rsidR="00540C0E" w:rsidRPr="00233E5F" w:rsidRDefault="00540C0E" w:rsidP="00540C0E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40C0E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40C0E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540C0E" w:rsidRPr="00DE0AE6" w:rsidRDefault="00BA2E03" w:rsidP="00540C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40C0E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40C0E" w:rsidRPr="00DE0AE6" w:rsidRDefault="00540C0E" w:rsidP="00540C0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40C0E" w:rsidRDefault="00540C0E" w:rsidP="00540C0E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540C0E" w:rsidRDefault="00540C0E" w:rsidP="000C75FD">
            <w:pPr>
              <w:pStyle w:val="ListeParagraf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:rsidR="00540C0E" w:rsidRDefault="009F38E0" w:rsidP="000C75FD">
            <w:pPr>
              <w:pStyle w:val="ListeParagraf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tanıma</w:t>
            </w:r>
          </w:p>
          <w:p w:rsidR="009F38E0" w:rsidRDefault="009F38E0" w:rsidP="000C75FD">
            <w:pPr>
              <w:pStyle w:val="ListeParagraf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reysel özellikler</w:t>
            </w:r>
          </w:p>
          <w:p w:rsidR="009F38E0" w:rsidRDefault="009F38E0" w:rsidP="000C75FD">
            <w:pPr>
              <w:pStyle w:val="ListeParagraf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:rsidR="009F38E0" w:rsidRPr="00540C0E" w:rsidRDefault="009F38E0" w:rsidP="000C75FD">
            <w:pPr>
              <w:pStyle w:val="ListeParagraf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gi ve yetenekleri geliştirme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40C0E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40C0E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540C0E" w:rsidRPr="00DE0AE6" w:rsidRDefault="00BA2E03" w:rsidP="00540C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8E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9F38E0" w:rsidRDefault="009F38E0" w:rsidP="000C75FD">
            <w:pPr>
              <w:pStyle w:val="ListeParagraf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:rsidR="009F38E0" w:rsidRDefault="009F38E0" w:rsidP="000C75FD">
            <w:pPr>
              <w:pStyle w:val="ListeParagraf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tanıma</w:t>
            </w:r>
          </w:p>
          <w:p w:rsidR="009F38E0" w:rsidRDefault="009F38E0" w:rsidP="000C75FD">
            <w:pPr>
              <w:pStyle w:val="ListeParagraf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reysel özellikler</w:t>
            </w:r>
          </w:p>
          <w:p w:rsidR="009F38E0" w:rsidRDefault="009F38E0" w:rsidP="000C75FD">
            <w:pPr>
              <w:pStyle w:val="ListeParagraf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:rsidR="009F38E0" w:rsidRPr="00540C0E" w:rsidRDefault="009F38E0" w:rsidP="000C75FD">
            <w:pPr>
              <w:pStyle w:val="ListeParagraf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gi ve yetenekleri geliştirme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9F38E0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9F38E0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9F38E0" w:rsidRPr="00DE0AE6" w:rsidRDefault="00BA2E03" w:rsidP="009F38E0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8E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auto"/>
          </w:tcPr>
          <w:p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FFF2CC"/>
          </w:tcPr>
          <w:p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9F38E0" w:rsidRPr="00DE0AE6" w:rsidRDefault="009F38E0" w:rsidP="009F38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auto"/>
          </w:tcPr>
          <w:p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FFF2CC"/>
          </w:tcPr>
          <w:p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53016C" w:rsidRDefault="0053016C" w:rsidP="000C75FD">
            <w:pPr>
              <w:pStyle w:val="ListeParagraf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Kendini ifade etme yolları</w:t>
            </w:r>
          </w:p>
          <w:p w:rsidR="0053016C" w:rsidRDefault="0053016C" w:rsidP="000C75FD">
            <w:pPr>
              <w:pStyle w:val="ListeParagraf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ecerilerini geliştirmek</w:t>
            </w:r>
          </w:p>
          <w:p w:rsidR="0053016C" w:rsidRDefault="0053016C" w:rsidP="000C75FD">
            <w:pPr>
              <w:pStyle w:val="ListeParagraf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k</w:t>
            </w:r>
          </w:p>
          <w:p w:rsidR="0053016C" w:rsidRPr="0053016C" w:rsidRDefault="0053016C" w:rsidP="0053016C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9F38E0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9F38E0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9F38E0" w:rsidRPr="00DE0AE6" w:rsidRDefault="00BA2E03" w:rsidP="009F38E0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53016C" w:rsidRDefault="0053016C" w:rsidP="000C75FD">
            <w:pPr>
              <w:pStyle w:val="ListeParagraf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Kendini ifade etme yolları</w:t>
            </w:r>
          </w:p>
          <w:p w:rsidR="0053016C" w:rsidRDefault="0053016C" w:rsidP="000C75FD">
            <w:pPr>
              <w:pStyle w:val="ListeParagraf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ecerilerini geliştirmek</w:t>
            </w:r>
          </w:p>
          <w:p w:rsidR="0053016C" w:rsidRDefault="0053016C" w:rsidP="000C75FD">
            <w:pPr>
              <w:pStyle w:val="ListeParagraf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k</w:t>
            </w:r>
          </w:p>
          <w:p w:rsidR="0053016C" w:rsidRPr="0053016C" w:rsidRDefault="0053016C" w:rsidP="0053016C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53016C" w:rsidRDefault="0053016C" w:rsidP="000C75FD">
            <w:pPr>
              <w:pStyle w:val="ListeParagraf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san ilişkilerini düzenleyen kurallar</w:t>
            </w:r>
          </w:p>
          <w:p w:rsidR="0053016C" w:rsidRDefault="0053016C" w:rsidP="000C75FD">
            <w:pPr>
              <w:pStyle w:val="ListeParagraf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 hayatını düzenleyen kurallar</w:t>
            </w:r>
          </w:p>
          <w:p w:rsidR="0053016C" w:rsidRDefault="0053016C" w:rsidP="000C75FD">
            <w:pPr>
              <w:pStyle w:val="ListeParagraf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gü kuralları</w:t>
            </w:r>
          </w:p>
          <w:p w:rsidR="0053016C" w:rsidRPr="0053016C" w:rsidRDefault="0053016C" w:rsidP="000C75FD">
            <w:pPr>
              <w:pStyle w:val="ListeParagraf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f ve adetler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53016C" w:rsidRDefault="0053016C" w:rsidP="000C75FD">
            <w:pPr>
              <w:pStyle w:val="ListeParagraf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san ilişkilerini düzenleyen kurallar</w:t>
            </w:r>
          </w:p>
          <w:p w:rsidR="0053016C" w:rsidRDefault="0053016C" w:rsidP="000C75FD">
            <w:pPr>
              <w:pStyle w:val="ListeParagraf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 hayatını düzenleyen kurallar</w:t>
            </w:r>
          </w:p>
          <w:p w:rsidR="0053016C" w:rsidRDefault="0053016C" w:rsidP="000C75FD">
            <w:pPr>
              <w:pStyle w:val="ListeParagraf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gü kuralları</w:t>
            </w:r>
          </w:p>
          <w:p w:rsidR="0053016C" w:rsidRPr="0053016C" w:rsidRDefault="0053016C" w:rsidP="000C75FD">
            <w:pPr>
              <w:pStyle w:val="ListeParagraf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f ve adetler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53016C" w:rsidRDefault="0053016C" w:rsidP="000C75FD">
            <w:pPr>
              <w:pStyle w:val="ListeParagraf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ini kurallar</w:t>
            </w:r>
          </w:p>
          <w:p w:rsidR="0053016C" w:rsidRDefault="0053016C" w:rsidP="000C75FD">
            <w:pPr>
              <w:pStyle w:val="ListeParagraf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hlak kuralları</w:t>
            </w:r>
          </w:p>
          <w:p w:rsidR="0053016C" w:rsidRPr="0053016C" w:rsidRDefault="0053016C" w:rsidP="000C75FD">
            <w:pPr>
              <w:pStyle w:val="ListeParagraf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Hukuk kuralları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53016C" w:rsidRDefault="0053016C" w:rsidP="000C75FD">
            <w:pPr>
              <w:pStyle w:val="ListeParagraf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ini kurallar</w:t>
            </w:r>
          </w:p>
          <w:p w:rsidR="0053016C" w:rsidRDefault="0053016C" w:rsidP="000C75FD">
            <w:pPr>
              <w:pStyle w:val="ListeParagraf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hlak kuralları</w:t>
            </w:r>
          </w:p>
          <w:p w:rsidR="0053016C" w:rsidRPr="0053016C" w:rsidRDefault="0053016C" w:rsidP="000C75FD">
            <w:pPr>
              <w:pStyle w:val="ListeParagraf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Hukuk kuralları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53016C" w:rsidRPr="00DE0AE6" w:rsidRDefault="0053016C" w:rsidP="005301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53016C" w:rsidRPr="0053016C" w:rsidRDefault="0053016C" w:rsidP="000C75FD">
            <w:pPr>
              <w:pStyle w:val="ListeParagraf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İnsan hakları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53016C" w:rsidRDefault="0053016C" w:rsidP="000C75FD">
            <w:pPr>
              <w:pStyle w:val="ListeParagraf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İ</w:t>
            </w:r>
            <w:r>
              <w:rPr>
                <w:rFonts w:eastAsia="Arial Unicode MS"/>
                <w:sz w:val="18"/>
                <w:szCs w:val="18"/>
              </w:rPr>
              <w:t>nsan hakları</w:t>
            </w:r>
          </w:p>
          <w:p w:rsidR="0053016C" w:rsidRPr="0053016C" w:rsidRDefault="0053016C" w:rsidP="0053016C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53016C" w:rsidRDefault="009F3EB5" w:rsidP="000C75FD">
            <w:pPr>
              <w:pStyle w:val="ListeParagraf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:rsidR="009F3EB5" w:rsidRPr="0053016C" w:rsidRDefault="009F3EB5" w:rsidP="000C75FD">
            <w:pPr>
              <w:pStyle w:val="ListeParagraf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 çeşitleri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9F3EB5" w:rsidRDefault="009F3EB5" w:rsidP="000C75FD">
            <w:pPr>
              <w:pStyle w:val="ListeParagraf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:rsidR="009F3EB5" w:rsidRPr="0053016C" w:rsidRDefault="009F3EB5" w:rsidP="000C75FD">
            <w:pPr>
              <w:pStyle w:val="ListeParagraf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 çeşitleri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9F3EB5" w:rsidRDefault="009F3EB5" w:rsidP="000C75FD">
            <w:pPr>
              <w:pStyle w:val="ListeParagraf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:rsidR="009F3EB5" w:rsidRDefault="009F3EB5" w:rsidP="000C75FD">
            <w:pPr>
              <w:pStyle w:val="ListeParagraf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statü</w:t>
            </w:r>
          </w:p>
          <w:p w:rsidR="009F3EB5" w:rsidRPr="009F3EB5" w:rsidRDefault="009F3EB5" w:rsidP="009F3EB5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9F3EB5" w:rsidRDefault="009F3EB5" w:rsidP="000C75FD">
            <w:pPr>
              <w:pStyle w:val="ListeParagraf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:rsidR="009F3EB5" w:rsidRDefault="009F3EB5" w:rsidP="000C75FD">
            <w:pPr>
              <w:pStyle w:val="ListeParagraf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statü</w:t>
            </w:r>
          </w:p>
          <w:p w:rsidR="009F3EB5" w:rsidRPr="009F3EB5" w:rsidRDefault="009F3EB5" w:rsidP="009F3EB5">
            <w:pPr>
              <w:pStyle w:val="ListeParagraf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9F3EB5" w:rsidRPr="009F3EB5" w:rsidRDefault="009F3EB5" w:rsidP="000C75FD">
            <w:pPr>
              <w:pStyle w:val="ListeParagraf"/>
              <w:numPr>
                <w:ilvl w:val="0"/>
                <w:numId w:val="2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navlara hazırlık konu tekrarları ölçme değerlendirme soru çözümü</w:t>
            </w:r>
          </w:p>
        </w:tc>
        <w:tc>
          <w:tcPr>
            <w:tcW w:w="1842" w:type="dxa"/>
            <w:shd w:val="clear" w:color="auto" w:fill="auto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9F3EB5" w:rsidRPr="009F3EB5" w:rsidRDefault="009F3EB5" w:rsidP="000C75FD">
            <w:pPr>
              <w:pStyle w:val="ListeParagraf"/>
              <w:numPr>
                <w:ilvl w:val="0"/>
                <w:numId w:val="2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navlara hazırlık konu tekrarları ölçme değerlendirme soru çözümü</w:t>
            </w:r>
          </w:p>
        </w:tc>
        <w:tc>
          <w:tcPr>
            <w:tcW w:w="1842" w:type="dxa"/>
            <w:shd w:val="clear" w:color="auto" w:fill="FFF2CC"/>
          </w:tcPr>
          <w:p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ANLATIM , PROBLEM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ÇÖZME SORU CEVAP</w:t>
            </w:r>
          </w:p>
          <w:p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b w:val="0"/>
                <w:bCs/>
                <w:sz w:val="16"/>
                <w:szCs w:val="16"/>
              </w:rPr>
              <w:t>ORTAM : SINIF</w:t>
            </w:r>
            <w:proofErr w:type="gramEnd"/>
            <w:r>
              <w:rPr>
                <w:b w:val="0"/>
                <w:bCs/>
                <w:sz w:val="16"/>
                <w:szCs w:val="16"/>
              </w:rPr>
              <w:t xml:space="preserve"> ORTAMI </w:t>
            </w:r>
          </w:p>
          <w:p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:rsidR="009F3EB5" w:rsidRPr="00DE0AE6" w:rsidRDefault="00507211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HER ANLATIM SONUNDA ÖĞRENİLEN </w:t>
            </w:r>
            <w:r w:rsidR="00BA2E03">
              <w:rPr>
                <w:b w:val="0"/>
                <w:sz w:val="16"/>
              </w:rPr>
              <w:t>BİLGİLER ÖLÇÜLMELİDİR</w:t>
            </w: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9F3EB5" w:rsidRPr="00DE0AE6" w:rsidRDefault="009F3EB5" w:rsidP="009F3E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İKİNCİ DÖNEM </w:t>
            </w:r>
            <w:proofErr w:type="spellStart"/>
            <w:r w:rsidRPr="009F3EB5">
              <w:rPr>
                <w:rFonts w:eastAsia="Arial Unicode MS"/>
                <w:b w:val="0"/>
                <w:sz w:val="28"/>
                <w:szCs w:val="28"/>
              </w:rPr>
              <w:t>DÖNEM</w:t>
            </w:r>
            <w:proofErr w:type="spellEnd"/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 SONU SINAVLARI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      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 1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HAZİRAN-9 HAZİRAN</w:t>
            </w:r>
          </w:p>
          <w:p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İKİNCİ DÖNEM </w:t>
            </w:r>
            <w:proofErr w:type="spellStart"/>
            <w:r w:rsidRPr="009F3EB5">
              <w:rPr>
                <w:rFonts w:eastAsia="Arial Unicode MS"/>
                <w:b w:val="0"/>
                <w:sz w:val="28"/>
                <w:szCs w:val="28"/>
              </w:rPr>
              <w:t>DÖNEM</w:t>
            </w:r>
            <w:proofErr w:type="spellEnd"/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 SONU SINAVLARI 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      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1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HAZİRAN-9 HAZİRAN</w:t>
            </w:r>
          </w:p>
          <w:p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2CC"/>
          </w:tcPr>
          <w:p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</w:tbl>
    <w:p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9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4F" w:rsidRDefault="0099754F">
      <w:r>
        <w:separator/>
      </w:r>
    </w:p>
  </w:endnote>
  <w:endnote w:type="continuationSeparator" w:id="0">
    <w:p w:rsidR="0099754F" w:rsidRDefault="0099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11" w:rsidRDefault="00507211">
    <w:pPr>
      <w:pStyle w:val="Altbilgi1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4F" w:rsidRDefault="0099754F">
      <w:r>
        <w:separator/>
      </w:r>
    </w:p>
  </w:footnote>
  <w:footnote w:type="continuationSeparator" w:id="0">
    <w:p w:rsidR="0099754F" w:rsidRDefault="0099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9F5"/>
    <w:multiLevelType w:val="hybridMultilevel"/>
    <w:tmpl w:val="4E5C7E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5081E"/>
    <w:multiLevelType w:val="hybridMultilevel"/>
    <w:tmpl w:val="1F22B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2BD3"/>
    <w:multiLevelType w:val="hybridMultilevel"/>
    <w:tmpl w:val="1FAA0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0272"/>
    <w:multiLevelType w:val="hybridMultilevel"/>
    <w:tmpl w:val="1B7CD5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2386B"/>
    <w:multiLevelType w:val="hybridMultilevel"/>
    <w:tmpl w:val="4C2EF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D5C17"/>
    <w:multiLevelType w:val="hybridMultilevel"/>
    <w:tmpl w:val="4A64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923B8"/>
    <w:multiLevelType w:val="hybridMultilevel"/>
    <w:tmpl w:val="E1E6B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52491"/>
    <w:multiLevelType w:val="hybridMultilevel"/>
    <w:tmpl w:val="ECBCA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E4B6B"/>
    <w:multiLevelType w:val="hybridMultilevel"/>
    <w:tmpl w:val="F68A8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23009"/>
    <w:multiLevelType w:val="hybridMultilevel"/>
    <w:tmpl w:val="1C927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44697"/>
    <w:multiLevelType w:val="hybridMultilevel"/>
    <w:tmpl w:val="A6F22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26EC2"/>
    <w:multiLevelType w:val="hybridMultilevel"/>
    <w:tmpl w:val="8B82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72DC6"/>
    <w:multiLevelType w:val="hybridMultilevel"/>
    <w:tmpl w:val="9B9AD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D0833"/>
    <w:multiLevelType w:val="hybridMultilevel"/>
    <w:tmpl w:val="18388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0133"/>
    <w:multiLevelType w:val="hybridMultilevel"/>
    <w:tmpl w:val="3BF0D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64356"/>
    <w:multiLevelType w:val="hybridMultilevel"/>
    <w:tmpl w:val="1A78D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E0B41"/>
    <w:multiLevelType w:val="hybridMultilevel"/>
    <w:tmpl w:val="E4647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45FB6"/>
    <w:multiLevelType w:val="hybridMultilevel"/>
    <w:tmpl w:val="8DDA6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70164"/>
    <w:multiLevelType w:val="hybridMultilevel"/>
    <w:tmpl w:val="041AA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A7912"/>
    <w:multiLevelType w:val="hybridMultilevel"/>
    <w:tmpl w:val="9620B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A781A"/>
    <w:multiLevelType w:val="hybridMultilevel"/>
    <w:tmpl w:val="B9349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46D69"/>
    <w:multiLevelType w:val="hybridMultilevel"/>
    <w:tmpl w:val="65C84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A7CD5"/>
    <w:multiLevelType w:val="hybridMultilevel"/>
    <w:tmpl w:val="8E84E7D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9933C0"/>
    <w:multiLevelType w:val="hybridMultilevel"/>
    <w:tmpl w:val="E2D22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B6ADB"/>
    <w:multiLevelType w:val="hybridMultilevel"/>
    <w:tmpl w:val="7C5C5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61082"/>
    <w:multiLevelType w:val="hybridMultilevel"/>
    <w:tmpl w:val="0B8C3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61C5E"/>
    <w:multiLevelType w:val="hybridMultilevel"/>
    <w:tmpl w:val="7E0063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96DDA"/>
    <w:multiLevelType w:val="hybridMultilevel"/>
    <w:tmpl w:val="448AE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8"/>
  </w:num>
  <w:num w:numId="5">
    <w:abstractNumId w:val="12"/>
  </w:num>
  <w:num w:numId="6">
    <w:abstractNumId w:val="17"/>
  </w:num>
  <w:num w:numId="7">
    <w:abstractNumId w:val="27"/>
  </w:num>
  <w:num w:numId="8">
    <w:abstractNumId w:val="24"/>
  </w:num>
  <w:num w:numId="9">
    <w:abstractNumId w:val="0"/>
  </w:num>
  <w:num w:numId="10">
    <w:abstractNumId w:val="5"/>
  </w:num>
  <w:num w:numId="11">
    <w:abstractNumId w:val="9"/>
  </w:num>
  <w:num w:numId="12">
    <w:abstractNumId w:val="21"/>
  </w:num>
  <w:num w:numId="13">
    <w:abstractNumId w:val="23"/>
  </w:num>
  <w:num w:numId="14">
    <w:abstractNumId w:val="19"/>
  </w:num>
  <w:num w:numId="15">
    <w:abstractNumId w:val="16"/>
  </w:num>
  <w:num w:numId="16">
    <w:abstractNumId w:val="11"/>
  </w:num>
  <w:num w:numId="17">
    <w:abstractNumId w:val="6"/>
  </w:num>
  <w:num w:numId="18">
    <w:abstractNumId w:val="14"/>
  </w:num>
  <w:num w:numId="19">
    <w:abstractNumId w:val="8"/>
  </w:num>
  <w:num w:numId="20">
    <w:abstractNumId w:val="22"/>
  </w:num>
  <w:num w:numId="21">
    <w:abstractNumId w:val="2"/>
  </w:num>
  <w:num w:numId="22">
    <w:abstractNumId w:val="4"/>
  </w:num>
  <w:num w:numId="23">
    <w:abstractNumId w:val="15"/>
  </w:num>
  <w:num w:numId="24">
    <w:abstractNumId w:val="20"/>
  </w:num>
  <w:num w:numId="25">
    <w:abstractNumId w:val="25"/>
  </w:num>
  <w:num w:numId="26">
    <w:abstractNumId w:val="13"/>
  </w:num>
  <w:num w:numId="27">
    <w:abstractNumId w:val="1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C75FD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F182B"/>
    <w:rsid w:val="00212DC4"/>
    <w:rsid w:val="00231BF0"/>
    <w:rsid w:val="00233E5F"/>
    <w:rsid w:val="0024469B"/>
    <w:rsid w:val="00257F8B"/>
    <w:rsid w:val="00263FA9"/>
    <w:rsid w:val="00265F0E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1F2D"/>
    <w:rsid w:val="00323FBF"/>
    <w:rsid w:val="00332F4B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2C8A"/>
    <w:rsid w:val="004A6DBE"/>
    <w:rsid w:val="004B23FD"/>
    <w:rsid w:val="004B3AB8"/>
    <w:rsid w:val="004B56F4"/>
    <w:rsid w:val="004C780A"/>
    <w:rsid w:val="004C7ACA"/>
    <w:rsid w:val="004D32B3"/>
    <w:rsid w:val="00501D34"/>
    <w:rsid w:val="00507211"/>
    <w:rsid w:val="00514C7F"/>
    <w:rsid w:val="0053016C"/>
    <w:rsid w:val="00536F29"/>
    <w:rsid w:val="0053774F"/>
    <w:rsid w:val="00540C0E"/>
    <w:rsid w:val="00544ED3"/>
    <w:rsid w:val="00547E71"/>
    <w:rsid w:val="00564964"/>
    <w:rsid w:val="00564A98"/>
    <w:rsid w:val="00580339"/>
    <w:rsid w:val="00590301"/>
    <w:rsid w:val="005945E1"/>
    <w:rsid w:val="005A4A0A"/>
    <w:rsid w:val="005A54A6"/>
    <w:rsid w:val="005C1E98"/>
    <w:rsid w:val="005D2496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0355"/>
    <w:rsid w:val="006B3C30"/>
    <w:rsid w:val="006D3338"/>
    <w:rsid w:val="006E1514"/>
    <w:rsid w:val="006F5043"/>
    <w:rsid w:val="006F6C35"/>
    <w:rsid w:val="006F70D0"/>
    <w:rsid w:val="00702E91"/>
    <w:rsid w:val="00710812"/>
    <w:rsid w:val="007517FB"/>
    <w:rsid w:val="00760A35"/>
    <w:rsid w:val="00775C9B"/>
    <w:rsid w:val="00783609"/>
    <w:rsid w:val="00785CFA"/>
    <w:rsid w:val="00791B22"/>
    <w:rsid w:val="007921B4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6073"/>
    <w:rsid w:val="0099754F"/>
    <w:rsid w:val="00997DAE"/>
    <w:rsid w:val="009C621E"/>
    <w:rsid w:val="009C79CD"/>
    <w:rsid w:val="009D012E"/>
    <w:rsid w:val="009E27E8"/>
    <w:rsid w:val="009F38E0"/>
    <w:rsid w:val="009F3EB5"/>
    <w:rsid w:val="00A02246"/>
    <w:rsid w:val="00A029DF"/>
    <w:rsid w:val="00A132A2"/>
    <w:rsid w:val="00A23D1D"/>
    <w:rsid w:val="00A367C1"/>
    <w:rsid w:val="00A37F6A"/>
    <w:rsid w:val="00A602F4"/>
    <w:rsid w:val="00AA023C"/>
    <w:rsid w:val="00AB7939"/>
    <w:rsid w:val="00AC44BE"/>
    <w:rsid w:val="00AD23CD"/>
    <w:rsid w:val="00AE1434"/>
    <w:rsid w:val="00AF367A"/>
    <w:rsid w:val="00B0178D"/>
    <w:rsid w:val="00B035DD"/>
    <w:rsid w:val="00B11391"/>
    <w:rsid w:val="00B20300"/>
    <w:rsid w:val="00B25F67"/>
    <w:rsid w:val="00B312E6"/>
    <w:rsid w:val="00B413BE"/>
    <w:rsid w:val="00B41446"/>
    <w:rsid w:val="00B56B28"/>
    <w:rsid w:val="00B71DAC"/>
    <w:rsid w:val="00B73BE2"/>
    <w:rsid w:val="00B73D93"/>
    <w:rsid w:val="00B9263D"/>
    <w:rsid w:val="00BA2E03"/>
    <w:rsid w:val="00BC6162"/>
    <w:rsid w:val="00BD7873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C1E11"/>
    <w:rsid w:val="00CD5DD6"/>
    <w:rsid w:val="00CD74DD"/>
    <w:rsid w:val="00CE56A0"/>
    <w:rsid w:val="00CF0727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57FAD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4418"/>
    <w:rsid w:val="00F85176"/>
    <w:rsid w:val="00F877F5"/>
    <w:rsid w:val="00FB17AA"/>
    <w:rsid w:val="00FC59C5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pPr>
      <w:keepNext/>
      <w:outlineLvl w:val="1"/>
    </w:p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 w:val="0"/>
      <w:bCs/>
      <w:sz w:val="16"/>
    </w:r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rPr>
      <w:sz w:val="16"/>
    </w:rPr>
  </w:style>
  <w:style w:type="paragraph" w:styleId="GvdeMetniGirintisi">
    <w:name w:val="Body Text Indent"/>
    <w:basedOn w:val="Normal"/>
    <w:pPr>
      <w:ind w:hanging="13"/>
    </w:pPr>
    <w:rPr>
      <w:b w:val="0"/>
      <w:bCs/>
      <w:sz w:val="16"/>
    </w:rPr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113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1391"/>
    <w:rPr>
      <w:b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113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1391"/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pPr>
      <w:keepNext/>
      <w:outlineLvl w:val="1"/>
    </w:p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 w:val="0"/>
      <w:bCs/>
      <w:sz w:val="16"/>
    </w:r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rPr>
      <w:sz w:val="16"/>
    </w:rPr>
  </w:style>
  <w:style w:type="paragraph" w:styleId="GvdeMetniGirintisi">
    <w:name w:val="Body Text Indent"/>
    <w:basedOn w:val="Normal"/>
    <w:pPr>
      <w:ind w:hanging="13"/>
    </w:pPr>
    <w:rPr>
      <w:b w:val="0"/>
      <w:bCs/>
      <w:sz w:val="16"/>
    </w:rPr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113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1391"/>
    <w:rPr>
      <w:b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113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1391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0802-4E3D-48A2-9B46-A8751D4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8</Pages>
  <Words>2467</Words>
  <Characters>14062</Characters>
  <Application>Microsoft Office Word</Application>
  <DocSecurity>0</DocSecurity>
  <Lines>117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KML</cp:lastModifiedBy>
  <cp:revision>8</cp:revision>
  <cp:lastPrinted>2015-10-27T16:30:00Z</cp:lastPrinted>
  <dcterms:created xsi:type="dcterms:W3CDTF">2020-08-18T15:30:00Z</dcterms:created>
  <dcterms:modified xsi:type="dcterms:W3CDTF">2020-08-27T08:07:00Z</dcterms:modified>
</cp:coreProperties>
</file>